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roduct_name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</w:p>
        </w:tc>
      </w:tr>
      <w:tr w:rsidR="00E5637F" w:rsidTr="00761D4F">
        <w:trPr>
          <w:trHeight w:val="585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:rsidTr="00761D4F">
        <w:trPr>
          <w:trHeight w:val="549"/>
        </w:trPr>
        <w:tc>
          <w:tcPr>
            <w:tcW w:w="2630" w:type="dxa"/>
          </w:tcPr>
          <w:p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r w:rsidRPr="006F3D96">
              <w:rPr>
                <w:sz w:val="28"/>
              </w:rPr>
              <w:t>Category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Sold</w:t>
            </w:r>
          </w:p>
        </w:tc>
      </w:tr>
      <w:tr w:rsidR="00761D4F" w:rsidTr="00761D4F">
        <w:trPr>
          <w:trHeight w:val="549"/>
        </w:trPr>
        <w:tc>
          <w:tcPr>
            <w:tcW w:w="2630" w:type="dxa"/>
          </w:tcPr>
          <w:p w:rsidR="00761D4F" w:rsidRDefault="00761D4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sell</w:t>
            </w:r>
          </w:p>
        </w:tc>
      </w:tr>
      <w:tr w:rsidR="002434F5" w:rsidTr="00761D4F">
        <w:trPr>
          <w:trHeight w:val="549"/>
        </w:trPr>
        <w:tc>
          <w:tcPr>
            <w:tcW w:w="2630" w:type="dxa"/>
          </w:tcPr>
          <w:p w:rsidR="002434F5" w:rsidRDefault="002434F5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lal_Viewed</w:t>
            </w:r>
          </w:p>
        </w:tc>
      </w:tr>
      <w:tr w:rsidR="005B2A9E" w:rsidTr="00761D4F">
        <w:trPr>
          <w:trHeight w:val="549"/>
        </w:trPr>
        <w:tc>
          <w:tcPr>
            <w:tcW w:w="2630" w:type="dxa"/>
          </w:tcPr>
          <w:p w:rsidR="005B2A9E" w:rsidRDefault="007C1E35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  <w:r w:rsidR="005B2A9E">
              <w:rPr>
                <w:sz w:val="28"/>
              </w:rPr>
              <w:t>tar</w:t>
            </w:r>
            <w:r>
              <w:rPr>
                <w:sz w:val="28"/>
              </w:rPr>
              <w:t>(0-5</w:t>
            </w:r>
            <w:bookmarkStart w:id="0" w:name="_GoBack"/>
            <w:bookmarkEnd w:id="0"/>
            <w:r>
              <w:rPr>
                <w:sz w:val="28"/>
              </w:rPr>
              <w:t>)</w:t>
            </w:r>
          </w:p>
        </w:tc>
      </w:tr>
    </w:tbl>
    <w:p w:rsidR="002610A9" w:rsidRDefault="00C97DD1">
      <w:r>
        <w:t>Star= (Like*5)/(like+dislike)</w:t>
      </w:r>
      <w:r w:rsidR="006F3D96">
        <w:tab/>
      </w:r>
      <w:r w:rsidR="006F3D96">
        <w:tab/>
      </w:r>
      <w:r w:rsidR="006F3D96">
        <w:tab/>
      </w:r>
    </w:p>
    <w:p w:rsidR="00994C7B" w:rsidRDefault="009559B6">
      <w:r>
        <w:tab/>
      </w:r>
    </w:p>
    <w:p w:rsidR="00994C7B" w:rsidRDefault="00994C7B"/>
    <w:p w:rsidR="00994C7B" w:rsidRDefault="00994C7B"/>
    <w:p w:rsidR="00994C7B" w:rsidRDefault="00994C7B"/>
    <w:p w:rsidR="00994C7B" w:rsidRDefault="00994C7B"/>
    <w:p w:rsidR="004C7E52" w:rsidRDefault="004C7E52"/>
    <w:p w:rsidR="006F3D96" w:rsidRDefault="009559B6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lastRenderedPageBreak/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e_Nu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sinc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Purchase</w:t>
            </w:r>
          </w:p>
        </w:tc>
      </w:tr>
      <w:tr w:rsidR="00036842" w:rsidRPr="006F3D96" w:rsidTr="00361300">
        <w:trPr>
          <w:trHeight w:val="350"/>
        </w:trPr>
        <w:tc>
          <w:tcPr>
            <w:tcW w:w="2630" w:type="dxa"/>
          </w:tcPr>
          <w:p w:rsidR="00036842" w:rsidRDefault="00036842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int</w:t>
            </w:r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  <w:tr w:rsidR="00BB40BD" w:rsidRPr="006F3D96" w:rsidTr="00410C9A">
        <w:trPr>
          <w:trHeight w:val="585"/>
        </w:trPr>
        <w:tc>
          <w:tcPr>
            <w:tcW w:w="2630" w:type="dxa"/>
          </w:tcPr>
          <w:p w:rsidR="00BB40BD" w:rsidRDefault="00BB40BD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559B6" w:rsidTr="000A2773">
        <w:trPr>
          <w:trHeight w:val="585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voice_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status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metho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ipping_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Order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voice_id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F01AC0">
        <w:trPr>
          <w:trHeight w:val="413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titl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n_statu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:rsidTr="008A2F24">
        <w:trPr>
          <w:trHeight w:val="585"/>
        </w:trPr>
        <w:tc>
          <w:tcPr>
            <w:tcW w:w="2630" w:type="dxa"/>
            <w:shd w:val="clear" w:color="auto" w:fill="00B050"/>
          </w:tcPr>
          <w:p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Coupon</w:t>
            </w:r>
          </w:p>
        </w:tc>
      </w:tr>
      <w:tr w:rsidR="009F7A37" w:rsidTr="000A2773">
        <w:trPr>
          <w:trHeight w:val="549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upon_id</w:t>
            </w:r>
          </w:p>
        </w:tc>
      </w:tr>
      <w:tr w:rsidR="009F7A37" w:rsidRPr="006F3D96" w:rsidTr="000A2773">
        <w:trPr>
          <w:trHeight w:val="549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sue_Date</w:t>
            </w:r>
          </w:p>
        </w:tc>
      </w:tr>
      <w:tr w:rsidR="009F7A37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adline_Date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:rsidTr="008A2F24">
        <w:trPr>
          <w:trHeight w:val="585"/>
        </w:trPr>
        <w:tc>
          <w:tcPr>
            <w:tcW w:w="2630" w:type="dxa"/>
            <w:shd w:val="clear" w:color="auto" w:fill="00B050"/>
          </w:tcPr>
          <w:p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:rsidTr="000A2773">
        <w:trPr>
          <w:trHeight w:val="549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_id</w:t>
            </w:r>
          </w:p>
        </w:tc>
      </w:tr>
      <w:tr w:rsidR="00873367" w:rsidRPr="006F3D96" w:rsidTr="000A2773">
        <w:trPr>
          <w:trHeight w:val="549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d</w:t>
            </w:r>
          </w:p>
        </w:tc>
      </w:tr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E5A38" w:rsidTr="00053E19">
        <w:tc>
          <w:tcPr>
            <w:tcW w:w="2630" w:type="dxa"/>
            <w:shd w:val="clear" w:color="auto" w:fill="00B050"/>
          </w:tcPr>
          <w:p w:rsidR="00EE5A38" w:rsidRDefault="00EE5A38" w:rsidP="00053E19">
            <w:pPr>
              <w:jc w:val="center"/>
            </w:pPr>
            <w:r>
              <w:rPr>
                <w:b/>
                <w:sz w:val="40"/>
              </w:rPr>
              <w:t>Dislike</w:t>
            </w:r>
          </w:p>
        </w:tc>
      </w:tr>
      <w:tr w:rsidR="00EE5A38" w:rsidTr="00053E19">
        <w:tc>
          <w:tcPr>
            <w:tcW w:w="2630" w:type="dxa"/>
          </w:tcPr>
          <w:p w:rsidR="00EE5A38" w:rsidRDefault="00EE5A38" w:rsidP="00053E19">
            <w:pPr>
              <w:jc w:val="center"/>
            </w:pPr>
            <w:r>
              <w:rPr>
                <w:sz w:val="28"/>
              </w:rPr>
              <w:t>Disike_id</w:t>
            </w:r>
          </w:p>
        </w:tc>
      </w:tr>
      <w:tr w:rsidR="00EE5A38" w:rsidTr="00053E19">
        <w:tc>
          <w:tcPr>
            <w:tcW w:w="2630" w:type="dxa"/>
          </w:tcPr>
          <w:p w:rsidR="00EE5A38" w:rsidRDefault="00EE5A38" w:rsidP="00053E19">
            <w:pPr>
              <w:jc w:val="center"/>
            </w:pPr>
            <w:r>
              <w:rPr>
                <w:sz w:val="28"/>
              </w:rPr>
              <w:t>Member_id</w:t>
            </w:r>
          </w:p>
        </w:tc>
      </w:tr>
      <w:tr w:rsidR="00EE5A38" w:rsidTr="00053E19">
        <w:tc>
          <w:tcPr>
            <w:tcW w:w="2630" w:type="dxa"/>
          </w:tcPr>
          <w:p w:rsidR="00EE5A38" w:rsidRDefault="00EE5A38" w:rsidP="00053E19">
            <w:pPr>
              <w:jc w:val="center"/>
            </w:pPr>
            <w:r>
              <w:rPr>
                <w:sz w:val="28"/>
              </w:rPr>
              <w:t>Product_id</w:t>
            </w:r>
          </w:p>
        </w:tc>
      </w:tr>
    </w:tbl>
    <w:p w:rsidR="004C7E52" w:rsidRDefault="004C7E52"/>
    <w:p w:rsidR="00994C7B" w:rsidRDefault="00324BEE">
      <w:r>
        <w:t>Star= (Like*5)/(like+dislik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26018F" w:rsidTr="00417857">
        <w:tc>
          <w:tcPr>
            <w:tcW w:w="2630" w:type="dxa"/>
            <w:shd w:val="clear" w:color="auto" w:fill="00B050"/>
          </w:tcPr>
          <w:p w:rsidR="0026018F" w:rsidRDefault="0026018F" w:rsidP="00417857">
            <w:pPr>
              <w:jc w:val="center"/>
            </w:pPr>
            <w:r>
              <w:rPr>
                <w:b/>
                <w:sz w:val="40"/>
              </w:rPr>
              <w:t>Like</w:t>
            </w:r>
          </w:p>
        </w:tc>
      </w:tr>
      <w:tr w:rsidR="0026018F" w:rsidTr="00417857">
        <w:tc>
          <w:tcPr>
            <w:tcW w:w="2630" w:type="dxa"/>
          </w:tcPr>
          <w:p w:rsidR="0026018F" w:rsidRDefault="0026018F" w:rsidP="00417857">
            <w:pPr>
              <w:jc w:val="center"/>
            </w:pPr>
            <w:r>
              <w:rPr>
                <w:sz w:val="28"/>
              </w:rPr>
              <w:t>Like_id</w:t>
            </w:r>
          </w:p>
        </w:tc>
      </w:tr>
      <w:tr w:rsidR="0026018F" w:rsidTr="00417857">
        <w:tc>
          <w:tcPr>
            <w:tcW w:w="2630" w:type="dxa"/>
          </w:tcPr>
          <w:p w:rsidR="0026018F" w:rsidRDefault="0026018F" w:rsidP="00417857">
            <w:pPr>
              <w:jc w:val="center"/>
            </w:pPr>
            <w:r>
              <w:rPr>
                <w:sz w:val="28"/>
              </w:rPr>
              <w:t>Member_id</w:t>
            </w:r>
          </w:p>
        </w:tc>
      </w:tr>
      <w:tr w:rsidR="0026018F" w:rsidTr="00417857">
        <w:tc>
          <w:tcPr>
            <w:tcW w:w="2630" w:type="dxa"/>
          </w:tcPr>
          <w:p w:rsidR="0026018F" w:rsidRDefault="0026018F" w:rsidP="00417857">
            <w:pPr>
              <w:jc w:val="center"/>
            </w:pPr>
            <w:r>
              <w:rPr>
                <w:sz w:val="28"/>
              </w:rPr>
              <w:t>Product_id</w:t>
            </w:r>
          </w:p>
        </w:tc>
      </w:tr>
    </w:tbl>
    <w:p w:rsidR="00994C7B" w:rsidRDefault="00994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:rsidTr="008A2F24">
        <w:trPr>
          <w:trHeight w:val="585"/>
        </w:trPr>
        <w:tc>
          <w:tcPr>
            <w:tcW w:w="2630" w:type="dxa"/>
            <w:shd w:val="clear" w:color="auto" w:fill="00B050"/>
          </w:tcPr>
          <w:p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Search History</w:t>
            </w:r>
          </w:p>
        </w:tc>
      </w:tr>
      <w:tr w:rsidR="00994C7B" w:rsidRPr="006F3D96" w:rsidTr="000A2773">
        <w:trPr>
          <w:trHeight w:val="549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arch_id</w:t>
            </w:r>
          </w:p>
        </w:tc>
      </w:tr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994C7B" w:rsidRDefault="00994C7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36842" w:rsidTr="008A2F24">
        <w:tc>
          <w:tcPr>
            <w:tcW w:w="2630" w:type="dxa"/>
            <w:shd w:val="clear" w:color="auto" w:fill="00B050"/>
          </w:tcPr>
          <w:p w:rsidR="00036842" w:rsidRDefault="00036842" w:rsidP="00036842">
            <w:pPr>
              <w:jc w:val="center"/>
            </w:pPr>
            <w:r>
              <w:rPr>
                <w:b/>
                <w:sz w:val="40"/>
              </w:rPr>
              <w:t>Delivery Man</w:t>
            </w:r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Delivery_Man_id</w:t>
            </w:r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Member_id</w:t>
            </w:r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Availability</w:t>
            </w:r>
          </w:p>
        </w:tc>
      </w:tr>
      <w:tr w:rsidR="00036842" w:rsidTr="00036842">
        <w:trPr>
          <w:trHeight w:val="107"/>
        </w:trPr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Zone</w:t>
            </w:r>
          </w:p>
        </w:tc>
      </w:tr>
    </w:tbl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036842"/>
    <w:rsid w:val="00147C82"/>
    <w:rsid w:val="002434F5"/>
    <w:rsid w:val="0026018F"/>
    <w:rsid w:val="002610A9"/>
    <w:rsid w:val="00324BEE"/>
    <w:rsid w:val="00361300"/>
    <w:rsid w:val="004C7E52"/>
    <w:rsid w:val="00500632"/>
    <w:rsid w:val="005B2A9E"/>
    <w:rsid w:val="006F3D96"/>
    <w:rsid w:val="00736721"/>
    <w:rsid w:val="00761D4F"/>
    <w:rsid w:val="007C1E35"/>
    <w:rsid w:val="00873367"/>
    <w:rsid w:val="008A2F24"/>
    <w:rsid w:val="008B5261"/>
    <w:rsid w:val="009559B6"/>
    <w:rsid w:val="00994C7B"/>
    <w:rsid w:val="009F7A37"/>
    <w:rsid w:val="00BB40BD"/>
    <w:rsid w:val="00BD02FE"/>
    <w:rsid w:val="00C571FB"/>
    <w:rsid w:val="00C97DD1"/>
    <w:rsid w:val="00E5637F"/>
    <w:rsid w:val="00EE5A38"/>
    <w:rsid w:val="00F01AC0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46D2-FE0F-42A5-9E5D-25C27E5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25</cp:revision>
  <dcterms:created xsi:type="dcterms:W3CDTF">2018-04-04T15:05:00Z</dcterms:created>
  <dcterms:modified xsi:type="dcterms:W3CDTF">2018-04-28T15:36:00Z</dcterms:modified>
</cp:coreProperties>
</file>